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9908" w14:textId="76B80F22" w:rsidR="00A42ED1" w:rsidRDefault="00693FE0" w:rsidP="003737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</w:t>
      </w:r>
      <w:r w:rsidR="002D19BE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Pr="00693FE0">
        <w:rPr>
          <w:rFonts w:ascii="TH SarabunPSK" w:hAnsi="TH SarabunPSK" w:cs="TH SarabunPSK"/>
          <w:b/>
          <w:bCs/>
          <w:sz w:val="32"/>
          <w:szCs w:val="32"/>
        </w:rPr>
        <w:t xml:space="preserve">( </w:t>
      </w:r>
      <w:r w:rsidRPr="00693FE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ความร่วมมือ</w:t>
      </w:r>
      <w:proofErr w:type="gramEnd"/>
      <w:r w:rsidRPr="00693FE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3FE0">
        <w:rPr>
          <w:rFonts w:ascii="TH SarabunPSK" w:hAnsi="TH SarabunPSK" w:cs="TH SarabunPSK"/>
          <w:b/>
          <w:bCs/>
          <w:sz w:val="32"/>
          <w:szCs w:val="32"/>
        </w:rPr>
        <w:t xml:space="preserve"> )</w:t>
      </w:r>
    </w:p>
    <w:p w14:paraId="129443AD" w14:textId="46DF512E" w:rsidR="00E20CE8" w:rsidRPr="00310BCD" w:rsidRDefault="0037379A" w:rsidP="0037379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10BCD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ความร่วมมือ</w:t>
      </w:r>
      <w:r w:rsidR="002C261F" w:rsidRPr="00310B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6CD38E39" w14:textId="749922F0" w:rsidR="0037379A" w:rsidRPr="00310BCD" w:rsidRDefault="0037379A" w:rsidP="0037379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10BCD"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</w:t>
      </w:r>
    </w:p>
    <w:p w14:paraId="18A31AA8" w14:textId="6236B787" w:rsidR="0037379A" w:rsidRPr="00310BCD" w:rsidRDefault="002C261F" w:rsidP="0037379A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310BCD">
        <w:rPr>
          <w:rFonts w:ascii="TH SarabunPSK" w:hAnsi="TH SarabunPSK" w:cs="TH SarabunPSK"/>
          <w:b/>
          <w:bCs/>
          <w:sz w:val="36"/>
          <w:szCs w:val="36"/>
        </w:rPr>
        <w:t xml:space="preserve">……………………………….. </w:t>
      </w:r>
      <w:r w:rsidR="0037379A" w:rsidRPr="00310BCD"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Pr="00310B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.....................................</w:t>
      </w:r>
    </w:p>
    <w:p w14:paraId="7742D1D3" w14:textId="77777777" w:rsidR="005A204A" w:rsidRDefault="0037379A" w:rsidP="00310BC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บันทึกความร่วมมือฉบับนี้จัดทำขึ้น</w:t>
      </w:r>
      <w:r w:rsidR="005A204A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มติความเห็นชอบร่วมกันของคณะกรรมการบริหาร</w:t>
      </w:r>
      <w:r w:rsidR="005A204A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และ.......................................... เมื่อวันที่.......เดือน...............พ.ศ. </w:t>
      </w:r>
      <w:r w:rsidR="005A204A">
        <w:rPr>
          <w:rFonts w:ascii="TH SarabunPSK" w:hAnsi="TH SarabunPSK" w:cs="TH SarabunPSK"/>
          <w:sz w:val="32"/>
          <w:szCs w:val="32"/>
        </w:rPr>
        <w:t>25</w:t>
      </w:r>
      <w:r w:rsidR="005A204A">
        <w:rPr>
          <w:rFonts w:ascii="TH SarabunPSK" w:hAnsi="TH SarabunPSK" w:cs="TH SarabunPSK" w:hint="cs"/>
          <w:sz w:val="32"/>
          <w:szCs w:val="32"/>
          <w:cs/>
        </w:rPr>
        <w:t xml:space="preserve">.. </w:t>
      </w:r>
    </w:p>
    <w:p w14:paraId="09D44B86" w14:textId="77777777" w:rsidR="00BD3A39" w:rsidRDefault="005A204A" w:rsidP="00310BC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3A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3A39" w:rsidRPr="00BD3A3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และ.......................................... </w:t>
      </w:r>
      <w:r w:rsidR="00BD3A39">
        <w:rPr>
          <w:rFonts w:ascii="TH SarabunPSK" w:hAnsi="TH SarabunPSK" w:cs="TH SarabunPSK" w:hint="cs"/>
          <w:sz w:val="32"/>
          <w:szCs w:val="32"/>
          <w:cs/>
        </w:rPr>
        <w:t>ตกลงร่วมกันในขอบเขตความร่วมมือดังต่อไปนี้</w:t>
      </w:r>
    </w:p>
    <w:p w14:paraId="2CDB0B33" w14:textId="003A264F" w:rsidR="00BD3A39" w:rsidRPr="00310BCD" w:rsidRDefault="00BD3A39" w:rsidP="00310BCD">
      <w:pPr>
        <w:pStyle w:val="ListParagraph"/>
        <w:numPr>
          <w:ilvl w:val="0"/>
          <w:numId w:val="1"/>
        </w:numPr>
        <w:spacing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</w:t>
      </w:r>
      <w:r w:rsidR="008C228A"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และเป้าหมายของ</w:t>
      </w: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</w:t>
      </w:r>
    </w:p>
    <w:p w14:paraId="31560836" w14:textId="1F0E5759" w:rsidR="00BD3A39" w:rsidRDefault="002C261F" w:rsidP="00310BCD">
      <w:pPr>
        <w:pStyle w:val="ListParagraph"/>
        <w:spacing w:line="340" w:lineRule="exact"/>
        <w:ind w:left="0" w:firstLine="11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A39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54C0CF3" w14:textId="3DE75147" w:rsidR="00F35184" w:rsidRPr="00310BCD" w:rsidRDefault="00F35184" w:rsidP="00310BCD">
      <w:pPr>
        <w:pStyle w:val="ListParagraph"/>
        <w:numPr>
          <w:ilvl w:val="0"/>
          <w:numId w:val="1"/>
        </w:numPr>
        <w:spacing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บทบาทของฝ่ายต่างๆ</w:t>
      </w:r>
    </w:p>
    <w:p w14:paraId="3EBE4500" w14:textId="0E0C5B48" w:rsidR="00F35184" w:rsidRDefault="00F35184" w:rsidP="00310BCD">
      <w:pPr>
        <w:pStyle w:val="ListParagraph"/>
        <w:spacing w:line="340" w:lineRule="exact"/>
        <w:ind w:left="1118"/>
        <w:contextualSpacing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1</w:t>
      </w:r>
      <w:r w:rsidR="002C261F">
        <w:rPr>
          <w:rFonts w:ascii="TH SarabunPSK" w:hAnsi="TH SarabunPSK" w:cs="TH SarabunPSK"/>
          <w:sz w:val="32"/>
          <w:szCs w:val="32"/>
        </w:rPr>
        <w:t xml:space="preserve"> </w:t>
      </w:r>
      <w:r w:rsidR="002C26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367E3426" w14:textId="45150CEA" w:rsidR="00F35184" w:rsidRDefault="00F35184" w:rsidP="00310BCD">
      <w:pPr>
        <w:pStyle w:val="ListParagraph"/>
        <w:spacing w:line="340" w:lineRule="exact"/>
        <w:ind w:left="11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 w:rsidR="002C261F">
        <w:rPr>
          <w:rFonts w:ascii="TH SarabunPSK" w:hAnsi="TH SarabunPSK" w:cs="TH SarabunPSK"/>
          <w:sz w:val="32"/>
          <w:szCs w:val="32"/>
        </w:rPr>
        <w:t xml:space="preserve"> </w:t>
      </w:r>
      <w:r w:rsidR="002C26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6D2E7BD" w14:textId="5312CBBF" w:rsidR="00F35184" w:rsidRDefault="00F35184" w:rsidP="00310BCD">
      <w:pPr>
        <w:pStyle w:val="ListParagraph"/>
        <w:spacing w:line="340" w:lineRule="exact"/>
        <w:ind w:left="11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3</w:t>
      </w:r>
      <w:r w:rsidR="002C261F">
        <w:rPr>
          <w:rFonts w:ascii="TH SarabunPSK" w:hAnsi="TH SarabunPSK" w:cs="TH SarabunPSK"/>
          <w:sz w:val="32"/>
          <w:szCs w:val="32"/>
        </w:rPr>
        <w:t xml:space="preserve"> </w:t>
      </w:r>
      <w:r w:rsidR="002C26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6E91EBF7" w14:textId="2FC29A7C" w:rsidR="00F35184" w:rsidRDefault="00F35184" w:rsidP="00310BCD">
      <w:pPr>
        <w:pStyle w:val="ListParagraph"/>
        <w:spacing w:line="340" w:lineRule="exact"/>
        <w:ind w:left="11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4</w:t>
      </w:r>
      <w:r w:rsidR="002C261F">
        <w:rPr>
          <w:rFonts w:ascii="TH SarabunPSK" w:hAnsi="TH SarabunPSK" w:cs="TH SarabunPSK"/>
          <w:sz w:val="32"/>
          <w:szCs w:val="32"/>
        </w:rPr>
        <w:t xml:space="preserve"> </w:t>
      </w:r>
      <w:r w:rsidR="002C26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7199843E" w14:textId="6DF23AC9" w:rsidR="00F35184" w:rsidRPr="00F35184" w:rsidRDefault="00F35184" w:rsidP="00310BCD">
      <w:pPr>
        <w:pStyle w:val="ListParagraph"/>
        <w:spacing w:line="340" w:lineRule="exact"/>
        <w:ind w:left="1118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.5</w:t>
      </w:r>
      <w:r w:rsidR="002C261F">
        <w:rPr>
          <w:rFonts w:ascii="TH SarabunPSK" w:hAnsi="TH SarabunPSK" w:cs="TH SarabunPSK"/>
          <w:sz w:val="32"/>
          <w:szCs w:val="32"/>
        </w:rPr>
        <w:t xml:space="preserve"> </w:t>
      </w:r>
      <w:r w:rsidR="002C26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</w:p>
    <w:p w14:paraId="0F2E1AF6" w14:textId="0095DD25" w:rsidR="00F35184" w:rsidRPr="00310BCD" w:rsidRDefault="00C32378" w:rsidP="00310BCD">
      <w:pPr>
        <w:pStyle w:val="ListParagraph"/>
        <w:numPr>
          <w:ilvl w:val="0"/>
          <w:numId w:val="1"/>
        </w:numPr>
        <w:spacing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และ</w:t>
      </w:r>
      <w:r w:rsidR="00F35184"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ับผิดชอบ</w:t>
      </w: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ของฝ่ายต่างๆ</w:t>
      </w:r>
    </w:p>
    <w:p w14:paraId="1EC3CA59" w14:textId="65A361B8" w:rsidR="00F35184" w:rsidRPr="00756815" w:rsidRDefault="00756815" w:rsidP="00310BCD">
      <w:pPr>
        <w:pStyle w:val="ListParagraph"/>
        <w:numPr>
          <w:ilvl w:val="1"/>
          <w:numId w:val="1"/>
        </w:numPr>
        <w:tabs>
          <w:tab w:val="left" w:pos="1701"/>
          <w:tab w:val="left" w:pos="2552"/>
        </w:tabs>
        <w:spacing w:line="340" w:lineRule="exact"/>
        <w:ind w:left="1134" w:hanging="16"/>
        <w:contextualSpacing w:val="0"/>
        <w:rPr>
          <w:rFonts w:ascii="TH SarabunPSK" w:hAnsi="TH SarabunPSK" w:cs="TH SarabunPSK"/>
          <w:sz w:val="32"/>
          <w:szCs w:val="32"/>
        </w:rPr>
      </w:pPr>
      <w:r w:rsidRPr="00756815">
        <w:rPr>
          <w:rFonts w:ascii="TH SarabunPSK" w:hAnsi="TH SarabunPSK" w:cs="TH SarabunPSK" w:hint="cs"/>
          <w:sz w:val="32"/>
          <w:szCs w:val="32"/>
          <w:cs/>
        </w:rPr>
        <w:t>ทั้งสองฝ่ายจัดตั้งคณะกรรมการ/คณะทำงานร่วมเพื่อการบริหารจัดการความร่วมมือซึ่งประกอบด้วย</w:t>
      </w:r>
      <w:r w:rsidR="002C261F">
        <w:rPr>
          <w:rFonts w:ascii="TH SarabunPSK" w:hAnsi="TH SarabunPSK" w:cs="TH SarabunPSK"/>
          <w:sz w:val="32"/>
          <w:szCs w:val="32"/>
        </w:rPr>
        <w:tab/>
      </w:r>
      <w:r w:rsidRPr="00756815">
        <w:rPr>
          <w:rFonts w:ascii="TH SarabunPSK" w:hAnsi="TH SarabunPSK" w:cs="TH SarabunPSK"/>
          <w:sz w:val="32"/>
          <w:szCs w:val="32"/>
        </w:rPr>
        <w:t xml:space="preserve">1 </w:t>
      </w:r>
      <w:bookmarkStart w:id="0" w:name="_Hlk113089741"/>
      <w:r w:rsidRPr="007568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bookmarkEnd w:id="0"/>
    </w:p>
    <w:p w14:paraId="2B14267F" w14:textId="3A7641B5" w:rsidR="00756815" w:rsidRPr="00756815" w:rsidRDefault="00756815" w:rsidP="00310BCD">
      <w:pPr>
        <w:pStyle w:val="ListParagraph"/>
        <w:tabs>
          <w:tab w:val="left" w:pos="2552"/>
        </w:tabs>
        <w:spacing w:line="340" w:lineRule="exact"/>
        <w:ind w:left="147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2C26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7568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76CCFF3E" w14:textId="72BF92F9" w:rsidR="00F35184" w:rsidRDefault="00311402" w:rsidP="00310BCD">
      <w:pPr>
        <w:pStyle w:val="ListParagraph"/>
        <w:tabs>
          <w:tab w:val="left" w:pos="2552"/>
        </w:tabs>
        <w:spacing w:line="34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C261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31140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14:paraId="3FDBF2B1" w14:textId="5B9BF001" w:rsidR="00311402" w:rsidRDefault="00311402" w:rsidP="00310BCD">
      <w:pPr>
        <w:pStyle w:val="ListParagraph"/>
        <w:tabs>
          <w:tab w:val="left" w:pos="2552"/>
        </w:tabs>
        <w:spacing w:line="34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2C261F"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402">
        <w:rPr>
          <w:rFonts w:ascii="TH SarabunPSK" w:hAnsi="TH SarabunPSK" w:cs="TH SarabunPSK"/>
          <w:sz w:val="32"/>
          <w:szCs w:val="32"/>
          <w:cs/>
        </w:rPr>
        <w:t>………………………</w:t>
      </w:r>
      <w:proofErr w:type="gramStart"/>
      <w:r w:rsidRPr="00311402">
        <w:rPr>
          <w:rFonts w:ascii="TH SarabunPSK" w:hAnsi="TH SarabunPSK" w:cs="TH SarabunPSK"/>
          <w:sz w:val="32"/>
          <w:szCs w:val="32"/>
          <w:cs/>
        </w:rPr>
        <w:t>…</w:t>
      </w:r>
      <w:r w:rsidR="002C261F"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Pr="00311402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</w:p>
    <w:p w14:paraId="19DBE7B4" w14:textId="6258CF3F" w:rsidR="00311402" w:rsidRDefault="00694C03" w:rsidP="00310BCD">
      <w:pPr>
        <w:pStyle w:val="ListParagraph"/>
        <w:numPr>
          <w:ilvl w:val="1"/>
          <w:numId w:val="1"/>
        </w:numPr>
        <w:spacing w:line="34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และหน้าที่ของฝ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66CD0522" w14:textId="17E3B68C" w:rsidR="002C261F" w:rsidRPr="00756815" w:rsidRDefault="002C261F" w:rsidP="00310BCD">
      <w:pPr>
        <w:pStyle w:val="ListParagraph"/>
        <w:tabs>
          <w:tab w:val="left" w:pos="1701"/>
          <w:tab w:val="left" w:pos="2552"/>
        </w:tabs>
        <w:spacing w:line="340" w:lineRule="exact"/>
        <w:ind w:left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56815">
        <w:rPr>
          <w:rFonts w:ascii="TH SarabunPSK" w:hAnsi="TH SarabunPSK" w:cs="TH SarabunPSK"/>
          <w:sz w:val="32"/>
          <w:szCs w:val="32"/>
        </w:rPr>
        <w:t>1 ………………………………………………………………………</w:t>
      </w:r>
    </w:p>
    <w:p w14:paraId="624ADBEA" w14:textId="77777777" w:rsidR="002C261F" w:rsidRPr="00756815" w:rsidRDefault="002C261F" w:rsidP="00310BCD">
      <w:pPr>
        <w:pStyle w:val="ListParagraph"/>
        <w:tabs>
          <w:tab w:val="left" w:pos="2552"/>
        </w:tabs>
        <w:spacing w:line="340" w:lineRule="exact"/>
        <w:ind w:left="147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  <w:t xml:space="preserve">2 </w:t>
      </w:r>
      <w:r w:rsidRPr="0075681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6CE395CB" w14:textId="77777777" w:rsidR="002C261F" w:rsidRDefault="002C261F" w:rsidP="00310BCD">
      <w:pPr>
        <w:pStyle w:val="ListParagraph"/>
        <w:tabs>
          <w:tab w:val="left" w:pos="2552"/>
        </w:tabs>
        <w:spacing w:line="34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311402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</w:p>
    <w:p w14:paraId="71F67B43" w14:textId="127F5519" w:rsidR="002C261F" w:rsidRDefault="002C261F" w:rsidP="00310BCD">
      <w:pPr>
        <w:pStyle w:val="ListParagraph"/>
        <w:tabs>
          <w:tab w:val="left" w:pos="2552"/>
        </w:tabs>
        <w:spacing w:line="340" w:lineRule="exact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1402">
        <w:rPr>
          <w:rFonts w:ascii="TH SarabunPSK" w:hAnsi="TH SarabunPSK" w:cs="TH SarabunPSK"/>
          <w:sz w:val="32"/>
          <w:szCs w:val="32"/>
          <w:cs/>
        </w:rPr>
        <w:t>………………………</w:t>
      </w:r>
      <w:proofErr w:type="gramStart"/>
      <w:r w:rsidRPr="00311402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proofErr w:type="gramEnd"/>
      <w:r w:rsidRPr="00311402">
        <w:rPr>
          <w:rFonts w:ascii="TH SarabunPSK" w:hAnsi="TH SarabunPSK" w:cs="TH SarabunPSK"/>
          <w:sz w:val="32"/>
          <w:szCs w:val="32"/>
          <w:cs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11402"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245A1BDD" w14:textId="39F05F9F" w:rsidR="008C228A" w:rsidRPr="00310BCD" w:rsidRDefault="00694C03" w:rsidP="00310BCD">
      <w:pPr>
        <w:pStyle w:val="ListParagraph"/>
        <w:numPr>
          <w:ilvl w:val="0"/>
          <w:numId w:val="1"/>
        </w:numPr>
        <w:spacing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วิธีการงบประมาณ การเงิน</w:t>
      </w:r>
      <w:r w:rsidR="00C32378"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บัญชี</w:t>
      </w:r>
    </w:p>
    <w:p w14:paraId="2D3B01AA" w14:textId="1F701399" w:rsidR="00694C03" w:rsidRPr="00694C03" w:rsidRDefault="002C261F" w:rsidP="00310BCD">
      <w:pPr>
        <w:pStyle w:val="ListParagraph"/>
        <w:spacing w:line="340" w:lineRule="exact"/>
        <w:ind w:left="0" w:firstLine="11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6752D0" w14:textId="4C7B07F5" w:rsidR="00694C03" w:rsidRPr="00310BCD" w:rsidRDefault="00694C03" w:rsidP="00310BCD">
      <w:pPr>
        <w:pStyle w:val="ListParagraph"/>
        <w:numPr>
          <w:ilvl w:val="0"/>
          <w:numId w:val="1"/>
        </w:numPr>
        <w:spacing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10BCD">
        <w:rPr>
          <w:rFonts w:ascii="TH SarabunPSK" w:hAnsi="TH SarabunPSK" w:cs="TH SarabunPSK"/>
          <w:b/>
          <w:bCs/>
          <w:sz w:val="32"/>
          <w:szCs w:val="32"/>
          <w:cs/>
        </w:rPr>
        <w:t>ความตกลงเกี่ยวกับ</w:t>
      </w: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พัสดุ/</w:t>
      </w:r>
      <w:r w:rsidRPr="00310BCD">
        <w:rPr>
          <w:rFonts w:ascii="TH SarabunPSK" w:hAnsi="TH SarabunPSK" w:cs="TH SarabunPSK"/>
          <w:b/>
          <w:bCs/>
          <w:sz w:val="32"/>
          <w:szCs w:val="32"/>
          <w:cs/>
        </w:rPr>
        <w:t>ทรัพย์สิน</w:t>
      </w:r>
      <w:r w:rsidR="00C32378"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/สิทธิประโยชน์</w:t>
      </w:r>
    </w:p>
    <w:p w14:paraId="66636162" w14:textId="29ACA1C3" w:rsidR="00694C03" w:rsidRPr="00694C03" w:rsidRDefault="002C261F" w:rsidP="00310BCD">
      <w:pPr>
        <w:pStyle w:val="ListParagraph"/>
        <w:spacing w:line="340" w:lineRule="exact"/>
        <w:ind w:left="0" w:firstLine="11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94C03" w:rsidRPr="00694C0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0166D540" w14:textId="7F2096B6" w:rsidR="00694C03" w:rsidRPr="00310BCD" w:rsidRDefault="00694C03" w:rsidP="00310BCD">
      <w:pPr>
        <w:pStyle w:val="ListParagraph"/>
        <w:numPr>
          <w:ilvl w:val="0"/>
          <w:numId w:val="1"/>
        </w:numPr>
        <w:spacing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10BCD">
        <w:rPr>
          <w:rFonts w:ascii="TH SarabunPSK" w:hAnsi="TH SarabunPSK" w:cs="TH SarabunPSK"/>
          <w:b/>
          <w:bCs/>
          <w:sz w:val="32"/>
          <w:szCs w:val="32"/>
          <w:cs/>
        </w:rPr>
        <w:t>ระบบการติดตามประเมินผลความร่วมมือ</w:t>
      </w:r>
    </w:p>
    <w:p w14:paraId="2042CA04" w14:textId="20B86855" w:rsidR="00C32378" w:rsidRPr="00C32378" w:rsidRDefault="002C261F" w:rsidP="00310BCD">
      <w:pPr>
        <w:spacing w:line="340" w:lineRule="exact"/>
        <w:ind w:firstLine="1118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F54EBB" w14:textId="5D873A27" w:rsidR="00694C03" w:rsidRPr="00310BCD" w:rsidRDefault="00C32378" w:rsidP="00310BCD">
      <w:pPr>
        <w:pStyle w:val="ListParagraph"/>
        <w:numPr>
          <w:ilvl w:val="0"/>
          <w:numId w:val="1"/>
        </w:numPr>
        <w:spacing w:line="340" w:lineRule="exact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10BCD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ระยะเวลาความร่วมมือ</w:t>
      </w:r>
    </w:p>
    <w:p w14:paraId="27CEC9A1" w14:textId="330214E1" w:rsidR="002C261F" w:rsidRDefault="002C261F" w:rsidP="00310BCD">
      <w:pPr>
        <w:pStyle w:val="ListParagraph"/>
        <w:spacing w:line="340" w:lineRule="exact"/>
        <w:ind w:left="0" w:firstLine="11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94E512" w14:textId="77777777" w:rsidR="00310BCD" w:rsidRPr="00694C03" w:rsidRDefault="00310BCD" w:rsidP="00310BCD">
      <w:pPr>
        <w:pStyle w:val="ListParagraph"/>
        <w:spacing w:line="340" w:lineRule="exact"/>
        <w:ind w:left="0" w:firstLine="1118"/>
        <w:contextualSpacing w:val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C261F" w:rsidRPr="00310BCD" w14:paraId="62D63135" w14:textId="77777777" w:rsidTr="00EF2D69">
        <w:tc>
          <w:tcPr>
            <w:tcW w:w="4508" w:type="dxa"/>
          </w:tcPr>
          <w:p w14:paraId="478048A7" w14:textId="4E246DFB" w:rsidR="00310BCD" w:rsidRPr="00310BCD" w:rsidRDefault="00310BCD" w:rsidP="00310BCD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10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ชื่อหน่วยงาน...............</w:t>
            </w:r>
          </w:p>
          <w:p w14:paraId="774EAEF0" w14:textId="78E4B04D" w:rsidR="00310BCD" w:rsidRDefault="00310BCD" w:rsidP="00310BC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84C8509" w14:textId="77777777" w:rsidR="00310BCD" w:rsidRPr="00310BCD" w:rsidRDefault="00310BCD" w:rsidP="00310BCD">
            <w:pPr>
              <w:spacing w:line="340" w:lineRule="exac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14:paraId="77CB4BC5" w14:textId="74ABA10F" w:rsidR="00310BCD" w:rsidRPr="00310BCD" w:rsidRDefault="00310BCD" w:rsidP="00310BC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08" w:type="dxa"/>
          </w:tcPr>
          <w:p w14:paraId="0E448F27" w14:textId="77777777" w:rsidR="00310BCD" w:rsidRPr="00310BCD" w:rsidRDefault="00310BCD" w:rsidP="00310BCD">
            <w:pPr>
              <w:spacing w:line="340" w:lineRule="exact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310B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...........ชื่อหน่วยงาน...............</w:t>
            </w:r>
          </w:p>
          <w:p w14:paraId="4D26C165" w14:textId="77777777" w:rsidR="002C261F" w:rsidRPr="00310BCD" w:rsidRDefault="002C261F" w:rsidP="00310BCD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bookmarkStart w:id="1" w:name="_GoBack"/>
        <w:bookmarkEnd w:id="1"/>
      </w:tr>
      <w:tr w:rsidR="002C261F" w14:paraId="0598FB56" w14:textId="77777777" w:rsidTr="00EF2D69">
        <w:tc>
          <w:tcPr>
            <w:tcW w:w="4508" w:type="dxa"/>
          </w:tcPr>
          <w:p w14:paraId="4E2A9F36" w14:textId="5FF4E03A" w:rsidR="002C261F" w:rsidRDefault="002C261F" w:rsidP="00310BC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CC0E4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4508" w:type="dxa"/>
          </w:tcPr>
          <w:p w14:paraId="542AB61B" w14:textId="504B0668" w:rsidR="002C261F" w:rsidRDefault="002C261F" w:rsidP="00310BC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CC0E44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</w:tr>
      <w:tr w:rsidR="002C261F" w14:paraId="58BF3756" w14:textId="77777777" w:rsidTr="00EF2D69">
        <w:tc>
          <w:tcPr>
            <w:tcW w:w="4508" w:type="dxa"/>
          </w:tcPr>
          <w:p w14:paraId="58EEB755" w14:textId="6941AEDA" w:rsidR="002C261F" w:rsidRDefault="002C261F" w:rsidP="00310BC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                                   )</w:t>
            </w:r>
          </w:p>
        </w:tc>
        <w:tc>
          <w:tcPr>
            <w:tcW w:w="4508" w:type="dxa"/>
          </w:tcPr>
          <w:p w14:paraId="58FC0E58" w14:textId="17DDD0B1" w:rsidR="002C261F" w:rsidRDefault="002C261F" w:rsidP="00310BC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                                              )</w:t>
            </w:r>
          </w:p>
        </w:tc>
      </w:tr>
      <w:tr w:rsidR="002C261F" w14:paraId="59F9F24F" w14:textId="77777777" w:rsidTr="00EF2D69">
        <w:tc>
          <w:tcPr>
            <w:tcW w:w="4508" w:type="dxa"/>
          </w:tcPr>
          <w:p w14:paraId="3ABAB143" w14:textId="17BD0EEE" w:rsidR="002C261F" w:rsidRDefault="002C261F" w:rsidP="00310BC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  <w:tc>
          <w:tcPr>
            <w:tcW w:w="4508" w:type="dxa"/>
          </w:tcPr>
          <w:p w14:paraId="272F3B12" w14:textId="57909018" w:rsidR="002C261F" w:rsidRDefault="002C261F" w:rsidP="00310BCD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บดี</w:t>
            </w:r>
          </w:p>
        </w:tc>
      </w:tr>
      <w:tr w:rsidR="00310BCD" w14:paraId="5BF54039" w14:textId="77777777" w:rsidTr="00EF2D69">
        <w:tc>
          <w:tcPr>
            <w:tcW w:w="4508" w:type="dxa"/>
          </w:tcPr>
          <w:p w14:paraId="35F07D26" w14:textId="5C4DC63C" w:rsidR="00310BCD" w:rsidRDefault="00310BCD" w:rsidP="00310BCD">
            <w:pPr>
              <w:spacing w:line="340" w:lineRule="exac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/.............../................</w:t>
            </w:r>
          </w:p>
        </w:tc>
        <w:tc>
          <w:tcPr>
            <w:tcW w:w="4508" w:type="dxa"/>
          </w:tcPr>
          <w:p w14:paraId="65FDFD8F" w14:textId="4ED24929" w:rsidR="00310BCD" w:rsidRDefault="00310BCD" w:rsidP="00310BCD">
            <w:pPr>
              <w:spacing w:line="340" w:lineRule="exact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.............../.............../................</w:t>
            </w:r>
          </w:p>
        </w:tc>
      </w:tr>
    </w:tbl>
    <w:p w14:paraId="18175FEF" w14:textId="77777777" w:rsidR="00310BCD" w:rsidRDefault="00CE0BF8" w:rsidP="00310BC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14:paraId="0B757BE6" w14:textId="73AB44C8" w:rsidR="00CE0BF8" w:rsidRDefault="00310BCD" w:rsidP="00310BCD">
      <w:pPr>
        <w:tabs>
          <w:tab w:val="left" w:pos="85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E0BF8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1036BE">
        <w:rPr>
          <w:rFonts w:ascii="TH SarabunPSK" w:hAnsi="TH SarabunPSK" w:cs="TH SarabunPSK" w:hint="cs"/>
          <w:sz w:val="32"/>
          <w:szCs w:val="32"/>
          <w:cs/>
        </w:rPr>
        <w:t>ชอบให้</w:t>
      </w:r>
      <w:r w:rsidR="005A1BDE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="006B7344" w:rsidRPr="006B7344">
        <w:rPr>
          <w:rFonts w:ascii="TH SarabunPSK" w:hAnsi="TH SarabunPSK" w:cs="TH SarabunPSK"/>
          <w:sz w:val="32"/>
          <w:szCs w:val="32"/>
          <w:cs/>
        </w:rPr>
        <w:t>ร่วม</w:t>
      </w:r>
      <w:r w:rsidR="00C01597">
        <w:rPr>
          <w:rFonts w:ascii="TH SarabunPSK" w:hAnsi="TH SarabunPSK" w:cs="TH SarabunPSK" w:hint="cs"/>
          <w:sz w:val="32"/>
          <w:szCs w:val="32"/>
          <w:cs/>
        </w:rPr>
        <w:t>กันใน</w:t>
      </w:r>
      <w:r w:rsidR="006B7344" w:rsidRPr="006B7344">
        <w:rPr>
          <w:rFonts w:ascii="TH SarabunPSK" w:hAnsi="TH SarabunPSK" w:cs="TH SarabunPSK"/>
          <w:sz w:val="32"/>
          <w:szCs w:val="32"/>
          <w:cs/>
        </w:rPr>
        <w:t>การบริหารจัดการ</w:t>
      </w:r>
      <w:r w:rsidR="00357719">
        <w:rPr>
          <w:rFonts w:ascii="TH SarabunPSK" w:hAnsi="TH SarabunPSK" w:cs="TH SarabunPSK" w:hint="cs"/>
          <w:sz w:val="32"/>
          <w:szCs w:val="32"/>
          <w:cs/>
        </w:rPr>
        <w:t>ภายใต้</w:t>
      </w:r>
      <w:r w:rsidR="004833C5">
        <w:rPr>
          <w:rFonts w:ascii="TH SarabunPSK" w:hAnsi="TH SarabunPSK" w:cs="TH SarabunPSK" w:hint="cs"/>
          <w:sz w:val="32"/>
          <w:szCs w:val="32"/>
          <w:cs/>
        </w:rPr>
        <w:t>กรอบ</w:t>
      </w:r>
      <w:r w:rsidR="006B7344" w:rsidRPr="006B7344">
        <w:rPr>
          <w:rFonts w:ascii="TH SarabunPSK" w:hAnsi="TH SarabunPSK" w:cs="TH SarabunPSK"/>
          <w:sz w:val="32"/>
          <w:szCs w:val="32"/>
          <w:cs/>
        </w:rPr>
        <w:t>ความร่วมมือ</w:t>
      </w:r>
      <w:r w:rsidR="004833C5">
        <w:rPr>
          <w:rFonts w:ascii="TH SarabunPSK" w:hAnsi="TH SarabunPSK" w:cs="TH SarabunPSK" w:hint="cs"/>
          <w:sz w:val="32"/>
          <w:szCs w:val="32"/>
          <w:cs/>
        </w:rPr>
        <w:t xml:space="preserve">  โดยให้</w:t>
      </w:r>
      <w:r w:rsidR="00B83BF4">
        <w:rPr>
          <w:rFonts w:ascii="TH SarabunPSK" w:hAnsi="TH SarabunPSK" w:cs="TH SarabunPSK" w:hint="cs"/>
          <w:sz w:val="32"/>
          <w:szCs w:val="32"/>
          <w:cs/>
        </w:rPr>
        <w:t>ความสำคัญกับการ</w:t>
      </w:r>
      <w:r w:rsidR="002C6070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B83BF4"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="00B83BF4">
        <w:rPr>
          <w:rFonts w:ascii="TH SarabunPSK" w:hAnsi="TH SarabunPSK" w:cs="TH SarabunPSK" w:hint="cs"/>
          <w:sz w:val="32"/>
          <w:szCs w:val="32"/>
          <w:cs/>
        </w:rPr>
        <w:t>บัติงาน</w:t>
      </w:r>
      <w:r w:rsidR="009C2295">
        <w:rPr>
          <w:rFonts w:ascii="TH SarabunPSK" w:hAnsi="TH SarabunPSK" w:cs="TH SarabunPSK" w:hint="cs"/>
          <w:sz w:val="32"/>
          <w:szCs w:val="32"/>
          <w:cs/>
        </w:rPr>
        <w:t>เพื่อบรรลุเป้าหมายอย่างมีประสิทธิภาพ</w:t>
      </w:r>
      <w:r w:rsidR="006208EC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</w:t>
      </w:r>
      <w:r w:rsidR="00674CA6">
        <w:rPr>
          <w:rFonts w:ascii="TH SarabunPSK" w:hAnsi="TH SarabunPSK" w:cs="TH SarabunPSK" w:hint="cs"/>
          <w:sz w:val="32"/>
          <w:szCs w:val="32"/>
          <w:cs/>
        </w:rPr>
        <w:t>ทิศทาง</w:t>
      </w:r>
      <w:r w:rsidR="00BD132B">
        <w:rPr>
          <w:rFonts w:ascii="TH SarabunPSK" w:hAnsi="TH SarabunPSK" w:cs="TH SarabunPSK" w:hint="cs"/>
          <w:sz w:val="32"/>
          <w:szCs w:val="32"/>
          <w:cs/>
        </w:rPr>
        <w:t xml:space="preserve">ของการพัฒนามหาวิทยาลัย </w:t>
      </w:r>
      <w:r w:rsidR="00620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3BF4">
        <w:rPr>
          <w:rFonts w:ascii="TH SarabunPSK" w:hAnsi="TH SarabunPSK" w:cs="TH SarabunPSK" w:hint="cs"/>
          <w:sz w:val="32"/>
          <w:szCs w:val="32"/>
          <w:cs/>
        </w:rPr>
        <w:t>ด้วยความ</w:t>
      </w:r>
      <w:r w:rsidR="006208EC">
        <w:rPr>
          <w:rFonts w:ascii="TH SarabunPSK" w:hAnsi="TH SarabunPSK" w:cs="TH SarabunPSK" w:hint="cs"/>
          <w:sz w:val="32"/>
          <w:szCs w:val="32"/>
          <w:cs/>
        </w:rPr>
        <w:t>โปร่งใส</w:t>
      </w:r>
      <w:r w:rsidR="0021386F">
        <w:rPr>
          <w:rFonts w:ascii="TH SarabunPSK" w:hAnsi="TH SarabunPSK" w:cs="TH SarabunPSK" w:hint="cs"/>
          <w:sz w:val="32"/>
          <w:szCs w:val="32"/>
          <w:cs/>
        </w:rPr>
        <w:t>ตั้งอยู่บนหลักธรรมา</w:t>
      </w:r>
      <w:proofErr w:type="spellStart"/>
      <w:r w:rsidR="0021386F">
        <w:rPr>
          <w:rFonts w:ascii="TH SarabunPSK" w:hAnsi="TH SarabunPSK" w:cs="TH SarabunPSK" w:hint="cs"/>
          <w:sz w:val="32"/>
          <w:szCs w:val="32"/>
          <w:cs/>
        </w:rPr>
        <w:t>ภิ</w:t>
      </w:r>
      <w:proofErr w:type="spellEnd"/>
      <w:r w:rsidR="0021386F">
        <w:rPr>
          <w:rFonts w:ascii="TH SarabunPSK" w:hAnsi="TH SarabunPSK" w:cs="TH SarabunPSK" w:hint="cs"/>
          <w:sz w:val="32"/>
          <w:szCs w:val="32"/>
          <w:cs/>
        </w:rPr>
        <w:t xml:space="preserve">บาล </w:t>
      </w:r>
      <w:r w:rsidR="006208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05C">
        <w:rPr>
          <w:rFonts w:ascii="TH SarabunPSK" w:hAnsi="TH SarabunPSK" w:cs="TH SarabunPSK" w:hint="cs"/>
          <w:sz w:val="32"/>
          <w:szCs w:val="32"/>
          <w:cs/>
        </w:rPr>
        <w:t>และเป็นไปตาม</w:t>
      </w:r>
      <w:r w:rsidR="00F17F1B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48362D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ของมหาวิทยาลัย </w:t>
      </w:r>
    </w:p>
    <w:p w14:paraId="0F1B955A" w14:textId="7FF5FC9D" w:rsidR="00310BCD" w:rsidRDefault="00310BCD" w:rsidP="00310BCD">
      <w:pPr>
        <w:spacing w:line="340" w:lineRule="exact"/>
        <w:jc w:val="both"/>
        <w:rPr>
          <w:rFonts w:ascii="TH SarabunPSK" w:hAnsi="TH SarabunPSK" w:cs="TH SarabunPSK"/>
          <w:sz w:val="32"/>
          <w:szCs w:val="32"/>
        </w:rPr>
      </w:pPr>
    </w:p>
    <w:p w14:paraId="6E029CA1" w14:textId="5524C784" w:rsidR="00F63153" w:rsidRPr="00F63153" w:rsidRDefault="00F63153" w:rsidP="00310BC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63153">
        <w:rPr>
          <w:rFonts w:ascii="TH SarabunPSK" w:hAnsi="TH SarabunPSK" w:cs="TH SarabunPSK"/>
          <w:sz w:val="32"/>
          <w:szCs w:val="32"/>
          <w:cs/>
        </w:rPr>
        <w:t>ลงชื่อ</w:t>
      </w:r>
      <w:r w:rsidR="006D03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6315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</w:t>
      </w:r>
    </w:p>
    <w:p w14:paraId="46E93E80" w14:textId="1F078E97" w:rsidR="00F63153" w:rsidRDefault="00310BCD" w:rsidP="00310BC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D0367">
        <w:rPr>
          <w:rFonts w:ascii="TH SarabunPSK" w:hAnsi="TH SarabunPSK" w:cs="TH SarabunPSK" w:hint="cs"/>
          <w:sz w:val="32"/>
          <w:szCs w:val="32"/>
          <w:cs/>
        </w:rPr>
        <w:t>(</w:t>
      </w:r>
      <w:r w:rsidR="00F63153">
        <w:rPr>
          <w:rFonts w:ascii="TH SarabunPSK" w:hAnsi="TH SarabunPSK" w:cs="TH SarabunPSK" w:hint="cs"/>
          <w:sz w:val="32"/>
          <w:szCs w:val="32"/>
          <w:cs/>
        </w:rPr>
        <w:t>ศาสตร</w:t>
      </w:r>
      <w:r w:rsidR="00BD5C26">
        <w:rPr>
          <w:rFonts w:ascii="TH SarabunPSK" w:hAnsi="TH SarabunPSK" w:cs="TH SarabunPSK" w:hint="cs"/>
          <w:sz w:val="32"/>
          <w:szCs w:val="32"/>
          <w:cs/>
        </w:rPr>
        <w:t>า</w:t>
      </w:r>
      <w:r w:rsidR="006D0367">
        <w:rPr>
          <w:rFonts w:ascii="TH SarabunPSK" w:hAnsi="TH SarabunPSK" w:cs="TH SarabunPSK" w:hint="cs"/>
          <w:sz w:val="32"/>
          <w:szCs w:val="32"/>
          <w:cs/>
        </w:rPr>
        <w:t>จารย์ ดร.นายแพทย์พง</w:t>
      </w:r>
      <w:proofErr w:type="spellStart"/>
      <w:r w:rsidR="006D0367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6D0367">
        <w:rPr>
          <w:rFonts w:ascii="TH SarabunPSK" w:hAnsi="TH SarabunPSK" w:cs="TH SarabunPSK" w:hint="cs"/>
          <w:sz w:val="32"/>
          <w:szCs w:val="32"/>
          <w:cs/>
        </w:rPr>
        <w:t>รักษ์  ศรีบัณฑิตมงคล)</w:t>
      </w:r>
    </w:p>
    <w:p w14:paraId="09A3614A" w14:textId="744D932A" w:rsidR="0037379A" w:rsidRDefault="00F63153" w:rsidP="00310BC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เชียงใหม่</w:t>
      </w:r>
    </w:p>
    <w:p w14:paraId="5F13BA53" w14:textId="12DFFCF7" w:rsidR="00310BCD" w:rsidRPr="0037379A" w:rsidRDefault="00310BCD" w:rsidP="00310BCD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/.............../................</w:t>
      </w:r>
    </w:p>
    <w:sectPr w:rsidR="00310BCD" w:rsidRPr="0037379A" w:rsidSect="00310BCD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1BE8"/>
    <w:multiLevelType w:val="multilevel"/>
    <w:tmpl w:val="22BAB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93B197D"/>
    <w:multiLevelType w:val="multilevel"/>
    <w:tmpl w:val="22BABA10"/>
    <w:lvl w:ilvl="0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72"/>
    <w:rsid w:val="000E1354"/>
    <w:rsid w:val="001036BE"/>
    <w:rsid w:val="0021386F"/>
    <w:rsid w:val="002C261F"/>
    <w:rsid w:val="002C6070"/>
    <w:rsid w:val="002D19BE"/>
    <w:rsid w:val="00310BCD"/>
    <w:rsid w:val="00311402"/>
    <w:rsid w:val="00357719"/>
    <w:rsid w:val="0037379A"/>
    <w:rsid w:val="004833C5"/>
    <w:rsid w:val="0048362D"/>
    <w:rsid w:val="005A1BDE"/>
    <w:rsid w:val="005A204A"/>
    <w:rsid w:val="006208EC"/>
    <w:rsid w:val="00674CA6"/>
    <w:rsid w:val="00693FE0"/>
    <w:rsid w:val="00694C03"/>
    <w:rsid w:val="006B7344"/>
    <w:rsid w:val="006D0367"/>
    <w:rsid w:val="00706A63"/>
    <w:rsid w:val="00756815"/>
    <w:rsid w:val="00763B53"/>
    <w:rsid w:val="008C228A"/>
    <w:rsid w:val="009C2295"/>
    <w:rsid w:val="00A42ED1"/>
    <w:rsid w:val="00AA036A"/>
    <w:rsid w:val="00B83BF4"/>
    <w:rsid w:val="00BC6AF9"/>
    <w:rsid w:val="00BD132B"/>
    <w:rsid w:val="00BD3A39"/>
    <w:rsid w:val="00BD5C26"/>
    <w:rsid w:val="00C01597"/>
    <w:rsid w:val="00C1605C"/>
    <w:rsid w:val="00C32378"/>
    <w:rsid w:val="00CC0E44"/>
    <w:rsid w:val="00CE0BF8"/>
    <w:rsid w:val="00E20CE8"/>
    <w:rsid w:val="00E24BBD"/>
    <w:rsid w:val="00EF2D69"/>
    <w:rsid w:val="00F17F1B"/>
    <w:rsid w:val="00F35184"/>
    <w:rsid w:val="00F43E72"/>
    <w:rsid w:val="00F6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005C"/>
  <w15:chartTrackingRefBased/>
  <w15:docId w15:val="{CB0AC899-4B7B-4B70-A40F-2868AD6E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A39"/>
    <w:pPr>
      <w:ind w:left="720"/>
      <w:contextualSpacing/>
    </w:pPr>
  </w:style>
  <w:style w:type="table" w:styleId="TableGrid">
    <w:name w:val="Table Grid"/>
    <w:basedOn w:val="TableNormal"/>
    <w:uiPriority w:val="39"/>
    <w:rsid w:val="002C2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4ED6A0CE0D1438808AAA0818D7F54" ma:contentTypeVersion="15" ma:contentTypeDescription="Create a new document." ma:contentTypeScope="" ma:versionID="d29904fd5016931c3905e0c094010086">
  <xsd:schema xmlns:xsd="http://www.w3.org/2001/XMLSchema" xmlns:xs="http://www.w3.org/2001/XMLSchema" xmlns:p="http://schemas.microsoft.com/office/2006/metadata/properties" xmlns:ns1="http://schemas.microsoft.com/sharepoint/v3" xmlns:ns2="b9c501d1-2af8-482f-8668-f5facf8fcc41" xmlns:ns3="2a2dcecf-3ce1-48f2-be13-44d258f2d9fb" targetNamespace="http://schemas.microsoft.com/office/2006/metadata/properties" ma:root="true" ma:fieldsID="a3b12c8925546b7cf85aef92be72ed79" ns1:_="" ns2:_="" ns3:_="">
    <xsd:import namespace="http://schemas.microsoft.com/sharepoint/v3"/>
    <xsd:import namespace="b9c501d1-2af8-482f-8668-f5facf8fcc41"/>
    <xsd:import namespace="2a2dcecf-3ce1-48f2-be13-44d258f2d9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501d1-2af8-482f-8668-f5facf8f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cecf-3ce1-48f2-be13-44d258f2d9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3ed5055-66b8-44a1-88f8-0d1814c37942}" ma:internalName="TaxCatchAll" ma:showField="CatchAllData" ma:web="2a2dcecf-3ce1-48f2-be13-44d258f2d9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2dcecf-3ce1-48f2-be13-44d258f2d9fb" xsi:nil="true"/>
    <_ip_UnifiedCompliancePolicyUIAction xmlns="http://schemas.microsoft.com/sharepoint/v3" xsi:nil="true"/>
    <lcf76f155ced4ddcb4097134ff3c332f xmlns="b9c501d1-2af8-482f-8668-f5facf8fcc41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8709C9-FE18-4721-A987-BF645305AE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3989E-8A6E-4210-A1D7-669ECA634643}"/>
</file>

<file path=customXml/itemProps3.xml><?xml version="1.0" encoding="utf-8"?>
<ds:datastoreItem xmlns:ds="http://schemas.openxmlformats.org/officeDocument/2006/customXml" ds:itemID="{E9840DEE-7239-4CA1-9AE6-F77B4A7225A4}"/>
</file>

<file path=customXml/itemProps4.xml><?xml version="1.0" encoding="utf-8"?>
<ds:datastoreItem xmlns:ds="http://schemas.openxmlformats.org/officeDocument/2006/customXml" ds:itemID="{566B3842-24E4-41F5-BB77-5588994134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ไพสิฐ พาณิชย์กุล</dc:creator>
  <cp:keywords/>
  <dc:description/>
  <cp:lastModifiedBy>WARUNEE KASTAREE</cp:lastModifiedBy>
  <cp:revision>3</cp:revision>
  <dcterms:created xsi:type="dcterms:W3CDTF">2023-01-07T14:15:00Z</dcterms:created>
  <dcterms:modified xsi:type="dcterms:W3CDTF">2023-01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4ED6A0CE0D1438808AAA0818D7F54</vt:lpwstr>
  </property>
</Properties>
</file>